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家族</w:t>
      </w:r>
    </w:p>
    <w:p>
      <w:r>
        <w:t>作者：（俄）亚历山大·普京著</w:t>
      </w:r>
    </w:p>
    <w:p>
      <w:r>
        <w:t>出版社：北京:当代世界出版社,2017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普京家族 评论地址：https://www.jiaokey.com/book/detail/143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